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044"/>
        <w:gridCol w:w="1890"/>
        <w:gridCol w:w="990"/>
        <w:gridCol w:w="6120"/>
        <w:gridCol w:w="3060"/>
      </w:tblGrid>
      <w:tr w:rsidR="00D066CD" w:rsidRPr="00763181" w:rsidTr="008C3B6F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6CD" w:rsidRPr="00BE383E" w:rsidRDefault="004D2AF2" w:rsidP="009F5BF6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2"/>
                <w:szCs w:val="22"/>
              </w:rPr>
              <w:t>Staff liaison kick-off meeting</w:t>
            </w:r>
          </w:p>
        </w:tc>
      </w:tr>
      <w:tr w:rsidR="009317D2" w:rsidRPr="00763181" w:rsidTr="00375847">
        <w:trPr>
          <w:trHeight w:val="435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7D2" w:rsidRPr="00BE383E" w:rsidRDefault="00F219EF" w:rsidP="004D2AF2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BE383E">
              <w:rPr>
                <w:rFonts w:ascii="Verdana" w:hAnsi="Verdana"/>
                <w:b/>
                <w:sz w:val="22"/>
                <w:szCs w:val="22"/>
              </w:rPr>
              <w:t>Date</w:t>
            </w:r>
            <w:r w:rsidR="00C43315">
              <w:rPr>
                <w:rFonts w:ascii="Verdana" w:hAnsi="Verdana"/>
                <w:b/>
                <w:sz w:val="22"/>
                <w:szCs w:val="22"/>
              </w:rPr>
              <w:t xml:space="preserve">:  </w:t>
            </w:r>
            <w:r w:rsidR="004D2AF2">
              <w:rPr>
                <w:rFonts w:ascii="Verdana" w:hAnsi="Verdana"/>
                <w:sz w:val="22"/>
                <w:szCs w:val="22"/>
              </w:rPr>
              <w:t>May 3</w:t>
            </w:r>
            <w:r w:rsidR="00945ECB">
              <w:rPr>
                <w:rFonts w:ascii="Verdana" w:hAnsi="Verdana"/>
                <w:sz w:val="22"/>
                <w:szCs w:val="22"/>
              </w:rPr>
              <w:t>, 2016</w:t>
            </w:r>
            <w:r w:rsidRPr="00BE383E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  <w:r w:rsidRPr="007C5026">
              <w:rPr>
                <w:rFonts w:ascii="Verdana" w:hAnsi="Verdana"/>
                <w:b/>
                <w:sz w:val="22"/>
                <w:szCs w:val="22"/>
              </w:rPr>
              <w:t xml:space="preserve">Start Time: </w:t>
            </w:r>
            <w:r w:rsidR="00945ECB" w:rsidRPr="007C5026">
              <w:rPr>
                <w:rFonts w:ascii="Verdana" w:hAnsi="Verdana"/>
                <w:sz w:val="22"/>
                <w:szCs w:val="22"/>
              </w:rPr>
              <w:t>1</w:t>
            </w:r>
            <w:r w:rsidR="007C5026" w:rsidRPr="007C5026">
              <w:rPr>
                <w:rFonts w:ascii="Verdana" w:hAnsi="Verdana"/>
                <w:sz w:val="22"/>
                <w:szCs w:val="22"/>
              </w:rPr>
              <w:t>2</w:t>
            </w:r>
            <w:r w:rsidR="00945ECB" w:rsidRPr="007C5026">
              <w:rPr>
                <w:rFonts w:ascii="Verdana" w:hAnsi="Verdana"/>
                <w:sz w:val="22"/>
                <w:szCs w:val="22"/>
              </w:rPr>
              <w:t>:</w:t>
            </w:r>
            <w:r w:rsidR="004D2AF2">
              <w:rPr>
                <w:rFonts w:ascii="Verdana" w:hAnsi="Verdana"/>
                <w:sz w:val="22"/>
                <w:szCs w:val="22"/>
              </w:rPr>
              <w:t>3</w:t>
            </w:r>
            <w:r w:rsidR="00945ECB" w:rsidRPr="007C5026">
              <w:rPr>
                <w:rFonts w:ascii="Verdana" w:hAnsi="Verdana"/>
                <w:sz w:val="22"/>
                <w:szCs w:val="22"/>
              </w:rPr>
              <w:t>0PM CST</w:t>
            </w:r>
            <w:r w:rsidRPr="007C5026">
              <w:rPr>
                <w:rFonts w:ascii="Verdana" w:hAnsi="Verdana"/>
                <w:b/>
                <w:sz w:val="22"/>
                <w:szCs w:val="22"/>
              </w:rPr>
              <w:t xml:space="preserve">   End Time: </w:t>
            </w:r>
            <w:r w:rsidR="007C5026" w:rsidRPr="007C5026">
              <w:rPr>
                <w:rFonts w:ascii="Verdana" w:hAnsi="Verdana"/>
                <w:sz w:val="22"/>
                <w:szCs w:val="22"/>
              </w:rPr>
              <w:t>1</w:t>
            </w:r>
            <w:r w:rsidR="00945ECB" w:rsidRPr="007C5026">
              <w:rPr>
                <w:rFonts w:ascii="Verdana" w:hAnsi="Verdana"/>
                <w:sz w:val="22"/>
                <w:szCs w:val="22"/>
              </w:rPr>
              <w:t>:</w:t>
            </w:r>
            <w:r w:rsidR="004D2AF2">
              <w:rPr>
                <w:rFonts w:ascii="Verdana" w:hAnsi="Verdana"/>
                <w:sz w:val="22"/>
                <w:szCs w:val="22"/>
              </w:rPr>
              <w:t>3</w:t>
            </w:r>
            <w:r w:rsidR="00945ECB" w:rsidRPr="007C5026">
              <w:rPr>
                <w:rFonts w:ascii="Verdana" w:hAnsi="Verdana"/>
                <w:sz w:val="22"/>
                <w:szCs w:val="22"/>
              </w:rPr>
              <w:t>0PM</w:t>
            </w:r>
            <w:r w:rsidR="007C5026" w:rsidRPr="007C5026">
              <w:rPr>
                <w:rFonts w:ascii="Verdana" w:hAnsi="Verdana"/>
                <w:sz w:val="22"/>
                <w:szCs w:val="22"/>
              </w:rPr>
              <w:t xml:space="preserve"> CST</w:t>
            </w:r>
          </w:p>
        </w:tc>
      </w:tr>
      <w:tr w:rsidR="009317D2" w:rsidRPr="009317D2" w:rsidTr="008C3B6F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0EDD" w:rsidRPr="003C2B24" w:rsidRDefault="00945ECB" w:rsidP="00B928FF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CF3608">
              <w:rPr>
                <w:rFonts w:ascii="Verdana" w:hAnsi="Verdana"/>
                <w:b/>
                <w:sz w:val="22"/>
                <w:szCs w:val="22"/>
              </w:rPr>
              <w:t xml:space="preserve">Attendees: </w:t>
            </w:r>
            <w:r w:rsidR="004D2AF2" w:rsidRPr="00375847">
              <w:rPr>
                <w:rFonts w:ascii="Verdana" w:hAnsi="Verdana"/>
                <w:sz w:val="22"/>
                <w:szCs w:val="22"/>
              </w:rPr>
              <w:t>Ellen Denzen, Jackie Foster, Christa Meyer, Lih-Wen Mau, Tammy Payton, Lensa Idossa, Kelsey Besse, Heather Moore, Jaime Preussler, Kristen Edsall, Heather James, Linda Burns</w:t>
            </w:r>
            <w:r w:rsidR="00B928FF">
              <w:rPr>
                <w:rFonts w:ascii="Verdana" w:hAnsi="Verdana"/>
                <w:sz w:val="22"/>
                <w:szCs w:val="22"/>
              </w:rPr>
              <w:t xml:space="preserve">; </w:t>
            </w:r>
            <w:r w:rsidR="00B928FF" w:rsidRPr="00B928FF">
              <w:rPr>
                <w:rFonts w:ascii="Verdana" w:hAnsi="Verdana"/>
                <w:b/>
                <w:sz w:val="22"/>
                <w:szCs w:val="22"/>
              </w:rPr>
              <w:t>Absent:</w:t>
            </w:r>
            <w:r w:rsidR="00B928FF">
              <w:rPr>
                <w:rFonts w:ascii="Verdana" w:hAnsi="Verdana"/>
                <w:sz w:val="22"/>
                <w:szCs w:val="22"/>
              </w:rPr>
              <w:t xml:space="preserve"> Jill Randall, Stephanie Farnia, Beth Murphy</w:t>
            </w:r>
          </w:p>
        </w:tc>
      </w:tr>
      <w:tr w:rsidR="009F5BF6" w:rsidRPr="0089023A" w:rsidTr="00B928FF"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TOPIC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</w:t>
            </w:r>
          </w:p>
          <w:p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LEAD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5BF6" w:rsidRPr="00882F60" w:rsidRDefault="009F5BF6" w:rsidP="009F5BF6">
            <w:pPr>
              <w:tabs>
                <w:tab w:val="center" w:pos="4019"/>
                <w:tab w:val="right" w:pos="8038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5BF6" w:rsidRDefault="009F5BF6" w:rsidP="00303863">
            <w:pPr>
              <w:spacing w:before="60" w:after="60"/>
              <w:rPr>
                <w:rFonts w:ascii="Verdana" w:hAnsi="Verdana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 SUMMAR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5BF6" w:rsidRPr="00882F60" w:rsidRDefault="009F5BF6" w:rsidP="00303863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ction Items</w:t>
            </w:r>
          </w:p>
        </w:tc>
      </w:tr>
      <w:tr w:rsidR="009F5BF6" w:rsidRPr="008E2D08" w:rsidTr="00B928FF"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F6" w:rsidRPr="009F5BF6" w:rsidRDefault="009F5BF6" w:rsidP="00303863">
            <w:pPr>
              <w:spacing w:before="60" w:after="60"/>
              <w:rPr>
                <w:rFonts w:ascii="Verdana" w:hAnsi="Verdana"/>
              </w:rPr>
            </w:pPr>
            <w:r w:rsidRPr="009F5BF6">
              <w:rPr>
                <w:rFonts w:ascii="Verdana" w:hAnsi="Verdana"/>
              </w:rPr>
              <w:t xml:space="preserve">Welcome and </w:t>
            </w:r>
            <w:r>
              <w:rPr>
                <w:rFonts w:ascii="Verdana" w:hAnsi="Verdana"/>
              </w:rPr>
              <w:t>a</w:t>
            </w:r>
            <w:r w:rsidRPr="009F5BF6">
              <w:rPr>
                <w:rFonts w:ascii="Verdana" w:hAnsi="Verdana"/>
              </w:rPr>
              <w:t>ttendan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F6" w:rsidRDefault="009F5BF6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BF6" w:rsidRPr="009F5BF6" w:rsidRDefault="000F59F0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9F5BF6">
              <w:rPr>
                <w:rFonts w:ascii="Verdana" w:hAnsi="Verdana"/>
              </w:rPr>
              <w:t xml:space="preserve"> m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BF6" w:rsidRPr="009F5BF6" w:rsidRDefault="00F624E6" w:rsidP="009F5BF6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e conducted </w:t>
            </w:r>
            <w:r w:rsidR="00375847">
              <w:rPr>
                <w:rFonts w:ascii="Verdana" w:hAnsi="Verdana"/>
              </w:rPr>
              <w:t>roll</w:t>
            </w:r>
            <w:r>
              <w:rPr>
                <w:rFonts w:ascii="Verdana" w:hAnsi="Verdana"/>
              </w:rPr>
              <w:t xml:space="preserve"> call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BF6" w:rsidRPr="009F5BF6" w:rsidRDefault="009F5BF6" w:rsidP="00303863">
            <w:pPr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:rsidTr="00B928FF"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F6" w:rsidRDefault="004D2AF2" w:rsidP="00FC2CCD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overview and goal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F6" w:rsidRDefault="004D2AF2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9F0" w:rsidRDefault="004D2AF2" w:rsidP="004D2AF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min</w:t>
            </w:r>
          </w:p>
          <w:p w:rsidR="004D2AF2" w:rsidRDefault="004D2AF2" w:rsidP="0010247D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847" w:rsidRDefault="0037584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nda conducted an </w:t>
            </w:r>
            <w:r w:rsidR="00B928FF">
              <w:rPr>
                <w:rFonts w:ascii="Verdana" w:hAnsi="Verdana"/>
              </w:rPr>
              <w:t>PowerPoint overview of the project</w:t>
            </w:r>
            <w:r>
              <w:rPr>
                <w:rFonts w:ascii="Verdana" w:hAnsi="Verdana"/>
              </w:rPr>
              <w:t xml:space="preserve">. </w:t>
            </w:r>
          </w:p>
          <w:p w:rsidR="007F4880" w:rsidRPr="00375847" w:rsidRDefault="00E75278" w:rsidP="00375847">
            <w:pPr>
              <w:spacing w:before="60" w:after="60"/>
              <w:rPr>
                <w:rFonts w:ascii="Verdana" w:hAnsi="Verdana"/>
              </w:rPr>
            </w:pPr>
            <w:r w:rsidRPr="00375847">
              <w:rPr>
                <w:rFonts w:ascii="Verdana" w:hAnsi="Verdana"/>
                <w:b/>
                <w:bCs/>
              </w:rPr>
              <w:t>Goals for the next 2 years:</w:t>
            </w:r>
          </w:p>
          <w:p w:rsidR="007F4880" w:rsidRPr="00D66D60" w:rsidRDefault="00E75278" w:rsidP="00D66D60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66D60">
              <w:rPr>
                <w:rFonts w:ascii="Verdana" w:hAnsi="Verdana"/>
                <w:sz w:val="20"/>
                <w:szCs w:val="20"/>
              </w:rPr>
              <w:t xml:space="preserve">Recruit and engage a broad community of patients and other key stakeholders </w:t>
            </w:r>
          </w:p>
          <w:p w:rsidR="007F4880" w:rsidRPr="00D66D60" w:rsidRDefault="00E75278" w:rsidP="00D66D60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66D60">
              <w:rPr>
                <w:rFonts w:ascii="Verdana" w:hAnsi="Verdana"/>
                <w:sz w:val="20"/>
                <w:szCs w:val="20"/>
              </w:rPr>
              <w:t>Identify and prioritize patient-centered outcomes that will inform the development of the research agenda</w:t>
            </w:r>
          </w:p>
          <w:p w:rsidR="007F4880" w:rsidRPr="00D66D60" w:rsidRDefault="00E75278" w:rsidP="00D66D60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66D60">
              <w:rPr>
                <w:rFonts w:ascii="Verdana" w:hAnsi="Verdana"/>
                <w:sz w:val="20"/>
                <w:szCs w:val="20"/>
              </w:rPr>
              <w:t>Communicate and promote the agenda to stakeholders</w:t>
            </w:r>
          </w:p>
          <w:p w:rsidR="00D66D60" w:rsidRDefault="00375847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NMDP staff liaison will work with the </w:t>
            </w:r>
            <w:r w:rsidR="00321964">
              <w:rPr>
                <w:rFonts w:ascii="Verdana" w:hAnsi="Verdana"/>
              </w:rPr>
              <w:t>WG</w:t>
            </w:r>
            <w:r>
              <w:rPr>
                <w:rFonts w:ascii="Verdana" w:hAnsi="Verdana"/>
              </w:rPr>
              <w:t xml:space="preserve">s </w:t>
            </w:r>
            <w:r w:rsidR="00321964">
              <w:rPr>
                <w:rFonts w:ascii="Verdana" w:hAnsi="Verdana"/>
              </w:rPr>
              <w:t xml:space="preserve">(WGs) </w:t>
            </w:r>
            <w:r>
              <w:rPr>
                <w:rFonts w:ascii="Verdana" w:hAnsi="Verdana"/>
              </w:rPr>
              <w:t>to set up meetings, administrative tasks, etc.</w:t>
            </w:r>
            <w:r w:rsidR="00B928FF">
              <w:rPr>
                <w:rFonts w:ascii="Verdana" w:hAnsi="Verdana"/>
              </w:rPr>
              <w:t xml:space="preserve"> </w:t>
            </w:r>
            <w:r w:rsidR="00321964">
              <w:rPr>
                <w:rFonts w:ascii="Verdana" w:hAnsi="Verdana"/>
              </w:rPr>
              <w:t>WGs</w:t>
            </w:r>
            <w:r w:rsidR="00D66D60">
              <w:rPr>
                <w:rFonts w:ascii="Verdana" w:hAnsi="Verdana"/>
              </w:rPr>
              <w:t>:</w:t>
            </w:r>
          </w:p>
          <w:p w:rsidR="00D66D60" w:rsidRPr="00D66D60" w:rsidRDefault="00D66D60" w:rsidP="002D6D40">
            <w:pPr>
              <w:pStyle w:val="ListParagraph"/>
              <w:numPr>
                <w:ilvl w:val="0"/>
                <w:numId w:val="38"/>
              </w:numPr>
              <w:spacing w:before="60" w:after="60"/>
              <w:ind w:left="342"/>
              <w:rPr>
                <w:rFonts w:ascii="Verdana" w:hAnsi="Verdana"/>
                <w:sz w:val="20"/>
                <w:szCs w:val="20"/>
              </w:rPr>
            </w:pPr>
            <w:r w:rsidRPr="00D66D60">
              <w:rPr>
                <w:rFonts w:ascii="Verdana" w:hAnsi="Verdana"/>
                <w:sz w:val="20"/>
                <w:szCs w:val="20"/>
              </w:rPr>
              <w:t>Patient, caregiver and family education and support</w:t>
            </w:r>
          </w:p>
          <w:p w:rsidR="00D66D60" w:rsidRPr="00D66D60" w:rsidRDefault="00D66D60" w:rsidP="002D6D40">
            <w:pPr>
              <w:pStyle w:val="ListParagraph"/>
              <w:numPr>
                <w:ilvl w:val="0"/>
                <w:numId w:val="38"/>
              </w:numPr>
              <w:spacing w:before="60" w:after="60"/>
              <w:ind w:left="342"/>
              <w:rPr>
                <w:rFonts w:ascii="Verdana" w:hAnsi="Verdana"/>
                <w:sz w:val="20"/>
                <w:szCs w:val="20"/>
              </w:rPr>
            </w:pPr>
            <w:r w:rsidRPr="00D66D60">
              <w:rPr>
                <w:rFonts w:ascii="Verdana" w:hAnsi="Verdana"/>
                <w:sz w:val="20"/>
                <w:szCs w:val="20"/>
              </w:rPr>
              <w:t>Physical health and fatigue</w:t>
            </w:r>
          </w:p>
          <w:p w:rsidR="00D66D60" w:rsidRPr="00D66D60" w:rsidRDefault="00D66D60" w:rsidP="002D6D40">
            <w:pPr>
              <w:pStyle w:val="ListParagraph"/>
              <w:numPr>
                <w:ilvl w:val="0"/>
                <w:numId w:val="38"/>
              </w:numPr>
              <w:spacing w:before="60" w:after="60"/>
              <w:ind w:left="342"/>
              <w:rPr>
                <w:rFonts w:ascii="Verdana" w:hAnsi="Verdana"/>
                <w:sz w:val="20"/>
                <w:szCs w:val="20"/>
              </w:rPr>
            </w:pPr>
            <w:r w:rsidRPr="00D66D60">
              <w:rPr>
                <w:rFonts w:ascii="Verdana" w:hAnsi="Verdana"/>
                <w:sz w:val="20"/>
                <w:szCs w:val="20"/>
              </w:rPr>
              <w:t>Emotional, cognitive and social health</w:t>
            </w:r>
          </w:p>
          <w:p w:rsidR="00D66D60" w:rsidRPr="00D66D60" w:rsidRDefault="00D66D60" w:rsidP="002D6D40">
            <w:pPr>
              <w:pStyle w:val="ListParagraph"/>
              <w:numPr>
                <w:ilvl w:val="0"/>
                <w:numId w:val="38"/>
              </w:numPr>
              <w:spacing w:before="60" w:after="60"/>
              <w:ind w:left="342"/>
              <w:rPr>
                <w:rFonts w:ascii="Verdana" w:hAnsi="Verdana"/>
                <w:sz w:val="20"/>
                <w:szCs w:val="20"/>
              </w:rPr>
            </w:pPr>
            <w:r w:rsidRPr="00D66D60">
              <w:rPr>
                <w:rFonts w:ascii="Verdana" w:hAnsi="Verdana"/>
                <w:sz w:val="20"/>
                <w:szCs w:val="20"/>
              </w:rPr>
              <w:t>Sexual health and relationships</w:t>
            </w:r>
          </w:p>
          <w:p w:rsidR="00D10375" w:rsidRDefault="00D66D60" w:rsidP="002D6D40">
            <w:pPr>
              <w:pStyle w:val="ListParagraph"/>
              <w:numPr>
                <w:ilvl w:val="0"/>
                <w:numId w:val="38"/>
              </w:numPr>
              <w:spacing w:before="60" w:after="60"/>
              <w:ind w:left="342"/>
              <w:rPr>
                <w:rFonts w:ascii="Verdana" w:hAnsi="Verdana"/>
                <w:sz w:val="20"/>
                <w:szCs w:val="20"/>
              </w:rPr>
            </w:pPr>
            <w:r w:rsidRPr="00D66D60">
              <w:rPr>
                <w:rFonts w:ascii="Verdana" w:hAnsi="Verdana"/>
                <w:sz w:val="20"/>
                <w:szCs w:val="20"/>
              </w:rPr>
              <w:t>Models of care delivery/survivorship and late effects</w:t>
            </w:r>
          </w:p>
          <w:p w:rsidR="00B9591A" w:rsidRPr="00D10375" w:rsidRDefault="00B9591A" w:rsidP="002D6D40">
            <w:pPr>
              <w:pStyle w:val="ListParagraph"/>
              <w:numPr>
                <w:ilvl w:val="0"/>
                <w:numId w:val="38"/>
              </w:numPr>
              <w:spacing w:before="60" w:after="60"/>
              <w:ind w:left="3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ial burd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47D" w:rsidRPr="009F5BF6" w:rsidRDefault="0010247D" w:rsidP="00303863">
            <w:pPr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:rsidTr="00B928FF"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F6" w:rsidRPr="009F5BF6" w:rsidRDefault="004D2AF2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MDP Liaison Role Description and responsibiliti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F6" w:rsidRDefault="004D2AF2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BF6" w:rsidRPr="009F5BF6" w:rsidRDefault="004D2AF2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m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375" w:rsidRDefault="00D66D60" w:rsidP="0010247D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order for the </w:t>
            </w:r>
            <w:r w:rsidR="00321964">
              <w:rPr>
                <w:rFonts w:ascii="Verdana" w:hAnsi="Verdana"/>
              </w:rPr>
              <w:t>WG</w:t>
            </w:r>
            <w:r>
              <w:rPr>
                <w:rFonts w:ascii="Verdana" w:hAnsi="Verdana"/>
              </w:rPr>
              <w:t xml:space="preserve">s to be successful, </w:t>
            </w:r>
            <w:r w:rsidR="00321964">
              <w:rPr>
                <w:rFonts w:ascii="Verdana" w:hAnsi="Verdana"/>
              </w:rPr>
              <w:t>2+</w:t>
            </w:r>
            <w:r w:rsidR="00D10375">
              <w:rPr>
                <w:rFonts w:ascii="Verdana" w:hAnsi="Verdana"/>
              </w:rPr>
              <w:t xml:space="preserve"> staff assigned to each </w:t>
            </w:r>
            <w:r w:rsidR="00321964">
              <w:rPr>
                <w:rFonts w:ascii="Verdana" w:hAnsi="Verdana"/>
              </w:rPr>
              <w:t>WG. Reviewed the roles and responsibilities document.</w:t>
            </w:r>
          </w:p>
          <w:p w:rsidR="00D10375" w:rsidRDefault="00321964" w:rsidP="0010247D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ed</w:t>
            </w:r>
            <w:r w:rsidR="00D10375">
              <w:rPr>
                <w:rFonts w:ascii="Verdana" w:hAnsi="Verdana"/>
              </w:rPr>
              <w:t xml:space="preserve"> individual role</w:t>
            </w:r>
            <w:r>
              <w:rPr>
                <w:rFonts w:ascii="Verdana" w:hAnsi="Verdana"/>
              </w:rPr>
              <w:t>s;</w:t>
            </w:r>
            <w:r w:rsidR="00D1037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eed to</w:t>
            </w:r>
            <w:r w:rsidR="00D10375">
              <w:rPr>
                <w:rFonts w:ascii="Verdana" w:hAnsi="Verdana"/>
              </w:rPr>
              <w:t xml:space="preserve"> clarify</w:t>
            </w:r>
            <w:r>
              <w:rPr>
                <w:rFonts w:ascii="Verdana" w:hAnsi="Verdana"/>
              </w:rPr>
              <w:t xml:space="preserve"> assignment and resend</w:t>
            </w:r>
            <w:r w:rsidR="00D10375">
              <w:rPr>
                <w:rFonts w:ascii="Verdana" w:hAnsi="Verdana"/>
              </w:rPr>
              <w:t xml:space="preserve"> to </w:t>
            </w:r>
            <w:r>
              <w:rPr>
                <w:rFonts w:ascii="Verdana" w:hAnsi="Verdana"/>
              </w:rPr>
              <w:t>staff</w:t>
            </w:r>
            <w:r w:rsidR="00D10375">
              <w:rPr>
                <w:rFonts w:ascii="Verdana" w:hAnsi="Verdana"/>
              </w:rPr>
              <w:t xml:space="preserve">. </w:t>
            </w:r>
          </w:p>
          <w:p w:rsidR="00CC0840" w:rsidRPr="009F5BF6" w:rsidRDefault="00321964" w:rsidP="00B928F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D10375">
              <w:rPr>
                <w:rFonts w:ascii="Verdana" w:hAnsi="Verdana"/>
              </w:rPr>
              <w:t xml:space="preserve">onthly </w:t>
            </w:r>
            <w:r>
              <w:rPr>
                <w:rFonts w:ascii="Verdana" w:hAnsi="Verdana"/>
              </w:rPr>
              <w:t xml:space="preserve">WG </w:t>
            </w:r>
            <w:r w:rsidR="00D10375">
              <w:rPr>
                <w:rFonts w:ascii="Verdana" w:hAnsi="Verdana"/>
              </w:rPr>
              <w:t xml:space="preserve">calls </w:t>
            </w:r>
            <w:r>
              <w:rPr>
                <w:rFonts w:ascii="Verdana" w:hAnsi="Verdana"/>
              </w:rPr>
              <w:t>will convene</w:t>
            </w:r>
            <w:r w:rsidR="00D10375">
              <w:rPr>
                <w:rFonts w:ascii="Verdana" w:hAnsi="Verdana"/>
              </w:rPr>
              <w:t xml:space="preserve"> through the end of 2017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1D7" w:rsidRPr="009F5BF6" w:rsidRDefault="00B731D7" w:rsidP="00FC2CCD">
            <w:pPr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:rsidTr="00B928FF"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F6" w:rsidRPr="009F5BF6" w:rsidRDefault="004D2AF2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stic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F6" w:rsidRDefault="004D2AF2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BF6" w:rsidRPr="009F5BF6" w:rsidRDefault="004D2AF2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m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964" w:rsidRDefault="0032196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="00CC0840">
              <w:rPr>
                <w:rFonts w:ascii="Verdana" w:hAnsi="Verdana"/>
              </w:rPr>
              <w:t xml:space="preserve">inal </w:t>
            </w:r>
            <w:r w:rsidR="00B928FF">
              <w:rPr>
                <w:rFonts w:ascii="Verdana" w:hAnsi="Verdana"/>
              </w:rPr>
              <w:t xml:space="preserve">WG </w:t>
            </w:r>
            <w:r w:rsidR="00CC0840">
              <w:rPr>
                <w:rFonts w:ascii="Verdana" w:hAnsi="Verdana"/>
              </w:rPr>
              <w:t>roster</w:t>
            </w:r>
            <w:r>
              <w:rPr>
                <w:rFonts w:ascii="Verdana" w:hAnsi="Verdana"/>
              </w:rPr>
              <w:t>s</w:t>
            </w:r>
            <w:r w:rsidR="00CC084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ll be distributed soon</w:t>
            </w:r>
            <w:r w:rsidR="00CC0840">
              <w:rPr>
                <w:rFonts w:ascii="Verdana" w:hAnsi="Verdana"/>
              </w:rPr>
              <w:t>. Once the list is sent out</w:t>
            </w:r>
            <w:r>
              <w:rPr>
                <w:rFonts w:ascii="Verdana" w:hAnsi="Verdana"/>
              </w:rPr>
              <w:t>:</w:t>
            </w:r>
          </w:p>
          <w:p w:rsidR="001D0EC0" w:rsidRPr="00321964" w:rsidRDefault="00321964" w:rsidP="00321964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eastAsia="Times New Roman" w:hAnsi="Verdana" w:cs="Times"/>
                <w:sz w:val="20"/>
                <w:szCs w:val="20"/>
              </w:rPr>
            </w:pPr>
            <w:r w:rsidRPr="00321964">
              <w:rPr>
                <w:rFonts w:ascii="Verdana" w:eastAsia="Times New Roman" w:hAnsi="Verdana" w:cs="Times"/>
                <w:sz w:val="20"/>
                <w:szCs w:val="20"/>
              </w:rPr>
              <w:t>A</w:t>
            </w:r>
            <w:r w:rsidR="00CC0840" w:rsidRPr="00321964">
              <w:rPr>
                <w:rFonts w:ascii="Verdana" w:eastAsia="Times New Roman" w:hAnsi="Verdana" w:cs="Times"/>
                <w:sz w:val="20"/>
                <w:szCs w:val="20"/>
              </w:rPr>
              <w:t xml:space="preserve">dmin </w:t>
            </w:r>
            <w:r w:rsidRPr="00321964">
              <w:rPr>
                <w:rFonts w:ascii="Verdana" w:eastAsia="Times New Roman" w:hAnsi="Verdana" w:cs="Times"/>
                <w:sz w:val="20"/>
                <w:szCs w:val="20"/>
              </w:rPr>
              <w:t>to</w:t>
            </w:r>
            <w:r w:rsidR="00CC0840" w:rsidRPr="00321964">
              <w:rPr>
                <w:rFonts w:ascii="Verdana" w:eastAsia="Times New Roman" w:hAnsi="Verdana" w:cs="Times"/>
                <w:sz w:val="20"/>
                <w:szCs w:val="20"/>
              </w:rPr>
              <w:t xml:space="preserve"> schedule </w:t>
            </w:r>
            <w:r w:rsidRPr="00321964">
              <w:rPr>
                <w:rFonts w:ascii="Verdana" w:eastAsia="Times New Roman" w:hAnsi="Verdana" w:cs="Times"/>
                <w:sz w:val="20"/>
                <w:szCs w:val="20"/>
              </w:rPr>
              <w:t>1/2</w:t>
            </w:r>
            <w:r w:rsidR="00CC0840" w:rsidRPr="00321964">
              <w:rPr>
                <w:rFonts w:ascii="Verdana" w:eastAsia="Times New Roman" w:hAnsi="Verdana" w:cs="Times"/>
                <w:sz w:val="20"/>
                <w:szCs w:val="20"/>
              </w:rPr>
              <w:t xml:space="preserve"> hour meeting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 xml:space="preserve">with chairs </w:t>
            </w:r>
            <w:r w:rsidRPr="00321964">
              <w:rPr>
                <w:rFonts w:ascii="Verdana" w:eastAsia="Times New Roman" w:hAnsi="Verdana" w:cs="Times"/>
                <w:sz w:val="20"/>
                <w:szCs w:val="20"/>
              </w:rPr>
              <w:t>for introductions and to determine</w:t>
            </w:r>
            <w:r w:rsidR="00CC0840" w:rsidRPr="00321964">
              <w:rPr>
                <w:rFonts w:ascii="Verdana" w:eastAsia="Times New Roman" w:hAnsi="Verdana" w:cs="Times"/>
                <w:sz w:val="20"/>
                <w:szCs w:val="20"/>
              </w:rPr>
              <w:t xml:space="preserve"> work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style</w:t>
            </w:r>
            <w:r w:rsidR="00CC0840" w:rsidRPr="00321964">
              <w:rPr>
                <w:rFonts w:ascii="Verdana" w:eastAsia="Times New Roman" w:hAnsi="Verdana" w:cs="Times"/>
                <w:sz w:val="20"/>
                <w:szCs w:val="20"/>
              </w:rPr>
              <w:t xml:space="preserve">. </w:t>
            </w:r>
          </w:p>
          <w:p w:rsidR="00B928FF" w:rsidRDefault="00B928FF" w:rsidP="002D6D40">
            <w:pPr>
              <w:pStyle w:val="ListParagraph"/>
              <w:numPr>
                <w:ilvl w:val="1"/>
                <w:numId w:val="45"/>
              </w:numPr>
              <w:spacing w:before="60" w:after="60"/>
              <w:ind w:left="702"/>
              <w:rPr>
                <w:rFonts w:ascii="Verdana" w:eastAsia="Times New Roman" w:hAnsi="Verdana" w:cs="Times"/>
                <w:sz w:val="20"/>
                <w:szCs w:val="20"/>
              </w:rPr>
            </w:pPr>
            <w:r>
              <w:rPr>
                <w:rFonts w:ascii="Verdana" w:eastAsia="Times New Roman" w:hAnsi="Verdana" w:cs="Times"/>
                <w:sz w:val="20"/>
                <w:szCs w:val="20"/>
              </w:rPr>
              <w:t>I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>dentify general da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ys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and times that the chairs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are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available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,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t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hen doodle poll the entire WG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 xml:space="preserve">for 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recurring </w:t>
            </w:r>
            <w:r>
              <w:rPr>
                <w:rFonts w:ascii="Verdana" w:eastAsia="Times New Roman" w:hAnsi="Verdana" w:cs="Times"/>
                <w:sz w:val="20"/>
                <w:szCs w:val="20"/>
              </w:rPr>
              <w:t>1 hour monthly meeting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. </w:t>
            </w:r>
          </w:p>
          <w:p w:rsidR="00B928FF" w:rsidRPr="00B928FF" w:rsidRDefault="00B928FF" w:rsidP="002D6D40">
            <w:pPr>
              <w:pStyle w:val="ListParagraph"/>
              <w:numPr>
                <w:ilvl w:val="1"/>
                <w:numId w:val="45"/>
              </w:numPr>
              <w:spacing w:before="60" w:after="60"/>
              <w:ind w:left="702"/>
              <w:rPr>
                <w:rFonts w:ascii="Verdana" w:eastAsia="Times New Roman" w:hAnsi="Verdana" w:cs="Times"/>
                <w:sz w:val="20"/>
                <w:szCs w:val="20"/>
              </w:rPr>
            </w:pP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First </w:t>
            </w:r>
            <w:r>
              <w:rPr>
                <w:rFonts w:ascii="Verdana" w:eastAsia="Times New Roman" w:hAnsi="Verdana" w:cs="Times"/>
                <w:sz w:val="20"/>
                <w:szCs w:val="20"/>
              </w:rPr>
              <w:t xml:space="preserve">WG 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>meeting</w:t>
            </w:r>
            <w:r>
              <w:rPr>
                <w:rFonts w:ascii="Verdana" w:eastAsia="Times New Roman" w:hAnsi="Verdana" w:cs="Times"/>
                <w:sz w:val="20"/>
                <w:szCs w:val="20"/>
              </w:rPr>
              <w:t>s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"/>
                <w:sz w:val="20"/>
                <w:szCs w:val="20"/>
              </w:rPr>
              <w:t>t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>o occur in May. Discuss potential agenda items for the May meeting. For future meetings, it may be helpful to draft potential agenda items for the co-chairs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.</w:t>
            </w:r>
          </w:p>
          <w:p w:rsidR="00CC0840" w:rsidRDefault="002D6D40" w:rsidP="00B928F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eastAsia="Times New Roman" w:hAnsi="Verdana" w:cs="Times"/>
                <w:sz w:val="20"/>
                <w:szCs w:val="20"/>
              </w:rPr>
            </w:pPr>
            <w:r>
              <w:rPr>
                <w:rFonts w:ascii="Verdana" w:eastAsia="Times New Roman" w:hAnsi="Verdana" w:cs="Times"/>
                <w:sz w:val="20"/>
                <w:szCs w:val="20"/>
              </w:rPr>
              <w:t>I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>dentify an alternate host (lead staff</w:t>
            </w:r>
            <w:r>
              <w:rPr>
                <w:rFonts w:ascii="Verdana" w:eastAsia="Times New Roman" w:hAnsi="Verdana" w:cs="Times"/>
                <w:sz w:val="20"/>
                <w:szCs w:val="20"/>
              </w:rPr>
              <w:t>)</w:t>
            </w:r>
            <w:r w:rsidR="00B928FF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when scheduling meetings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. Schedule </w:t>
            </w:r>
            <w:r w:rsidR="00B928FF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room 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5 minutes early if possible to troubleshoot </w:t>
            </w:r>
            <w:r w:rsidR="00B928FF" w:rsidRPr="00B928FF">
              <w:rPr>
                <w:rFonts w:ascii="Verdana" w:eastAsia="Times New Roman" w:hAnsi="Verdana" w:cs="Times"/>
                <w:sz w:val="20"/>
                <w:szCs w:val="20"/>
              </w:rPr>
              <w:t>as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needed. </w:t>
            </w:r>
          </w:p>
          <w:p w:rsidR="00B928FF" w:rsidRPr="00B928FF" w:rsidRDefault="00B928FF" w:rsidP="00B928F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eastAsia="Times New Roman" w:hAnsi="Verdana" w:cs="Times"/>
                <w:sz w:val="20"/>
                <w:szCs w:val="20"/>
              </w:rPr>
            </w:pP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>Send out the agenda 3</w:t>
            </w:r>
            <w:r>
              <w:rPr>
                <w:rFonts w:ascii="Verdana" w:eastAsia="Times New Roman" w:hAnsi="Verdana" w:cs="Times"/>
                <w:sz w:val="20"/>
                <w:szCs w:val="20"/>
              </w:rPr>
              <w:t>+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business days prior. If there is homework for the WGs, give extra time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.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lastRenderedPageBreak/>
              <w:t xml:space="preserve">Please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send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remind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er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about the homework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2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weeks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prior.</w:t>
            </w:r>
          </w:p>
          <w:p w:rsidR="00CC0840" w:rsidRPr="00B928FF" w:rsidRDefault="00B928FF" w:rsidP="00B928FF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eastAsia="Times New Roman" w:hAnsi="Verdana" w:cs="Times"/>
                <w:sz w:val="20"/>
                <w:szCs w:val="20"/>
              </w:rPr>
            </w:pP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>Project will have a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hidden webpage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,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>in the meantime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 xml:space="preserve"> use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P drive folder (</w:t>
            </w:r>
            <w:r w:rsidRPr="00B928FF">
              <w:rPr>
                <w:rFonts w:ascii="Verdana" w:eastAsia="Times New Roman" w:hAnsi="Verdana" w:cs="Times"/>
                <w:sz w:val="20"/>
                <w:szCs w:val="20"/>
              </w:rPr>
              <w:t>P: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 xml:space="preserve"> 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PCORI 2 Staff Liaisons). Kate will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add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 xml:space="preserve">meeting 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>templates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 xml:space="preserve"> and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</w:t>
            </w:r>
            <w:r w:rsidR="002D6D40">
              <w:rPr>
                <w:rFonts w:ascii="Verdana" w:eastAsia="Times New Roman" w:hAnsi="Verdana" w:cs="Times"/>
                <w:sz w:val="20"/>
                <w:szCs w:val="20"/>
              </w:rPr>
              <w:t>WG</w:t>
            </w:r>
            <w:r w:rsidR="00CC0840" w:rsidRPr="00B928FF">
              <w:rPr>
                <w:rFonts w:ascii="Verdana" w:eastAsia="Times New Roman" w:hAnsi="Verdana" w:cs="Times"/>
                <w:sz w:val="20"/>
                <w:szCs w:val="20"/>
              </w:rPr>
              <w:t xml:space="preserve"> folders. </w:t>
            </w:r>
          </w:p>
          <w:p w:rsidR="00B928FF" w:rsidRPr="002D6D40" w:rsidRDefault="00B928FF" w:rsidP="002D6D40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eastAsia="Times New Roman" w:hAnsi="Verdana" w:cs="Times"/>
                <w:sz w:val="20"/>
                <w:szCs w:val="20"/>
              </w:rPr>
            </w:pPr>
            <w:r w:rsidRPr="002D6D40">
              <w:rPr>
                <w:rFonts w:ascii="Verdana" w:eastAsia="Times New Roman" w:hAnsi="Verdana" w:cs="Times"/>
                <w:sz w:val="20"/>
                <w:szCs w:val="20"/>
              </w:rPr>
              <w:t xml:space="preserve">We will conduct a telepresence training for staff liaisons, with a focus on troubleshooting. </w:t>
            </w:r>
          </w:p>
          <w:p w:rsidR="00205B28" w:rsidRDefault="00205B2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the WG split</w:t>
            </w:r>
            <w:r w:rsidR="00B928FF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into sub</w:t>
            </w:r>
            <w:r w:rsidR="00B928FF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groups, we will need monthly calls for each sub</w:t>
            </w:r>
            <w:r w:rsidR="00B928FF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group. Let Kate or Ellen know if there are many sub</w:t>
            </w:r>
            <w:r w:rsidR="00B928FF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groups and you need more support.</w:t>
            </w:r>
          </w:p>
          <w:p w:rsidR="00205B28" w:rsidRPr="005F32C9" w:rsidRDefault="002D6D40" w:rsidP="002D6D40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ff liaisons will meet</w:t>
            </w:r>
            <w:r w:rsidR="00205B28">
              <w:rPr>
                <w:rFonts w:ascii="Verdana" w:hAnsi="Verdana"/>
              </w:rPr>
              <w:t xml:space="preserve"> every </w:t>
            </w:r>
            <w:r>
              <w:rPr>
                <w:rFonts w:ascii="Verdana" w:hAnsi="Verdana"/>
              </w:rPr>
              <w:t>2</w:t>
            </w:r>
            <w:r w:rsidR="00205B28">
              <w:rPr>
                <w:rFonts w:ascii="Verdana" w:hAnsi="Verdana"/>
              </w:rPr>
              <w:t xml:space="preserve"> month</w:t>
            </w:r>
            <w:r>
              <w:rPr>
                <w:rFonts w:ascii="Verdana" w:hAnsi="Verdana"/>
              </w:rPr>
              <w:t>s</w:t>
            </w:r>
            <w:r w:rsidR="00205B28">
              <w:rPr>
                <w:rFonts w:ascii="Verdana" w:hAnsi="Verdana"/>
              </w:rPr>
              <w:t>. The biggest work effort will be May-December (ASH). Please let us know of any issues that are coming up right awa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C9" w:rsidRPr="00205B28" w:rsidRDefault="00E75278" w:rsidP="00CC08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ate will s</w:t>
            </w:r>
            <w:r w:rsidR="00CC0840" w:rsidRPr="00205B28">
              <w:rPr>
                <w:rFonts w:ascii="Verdana" w:hAnsi="Verdana"/>
                <w:sz w:val="20"/>
                <w:szCs w:val="20"/>
              </w:rPr>
              <w:t>end out final rosters and WG assignment</w:t>
            </w:r>
          </w:p>
          <w:p w:rsidR="00CC0840" w:rsidRPr="00205B28" w:rsidRDefault="00205B28" w:rsidP="00CC08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205B28">
              <w:rPr>
                <w:rFonts w:ascii="Verdana" w:hAnsi="Verdana"/>
                <w:sz w:val="20"/>
                <w:szCs w:val="20"/>
              </w:rPr>
              <w:t xml:space="preserve">Kate will let the group know when the </w:t>
            </w:r>
            <w:r w:rsidR="00CC0840" w:rsidRPr="00205B28">
              <w:rPr>
                <w:rFonts w:ascii="Verdana" w:hAnsi="Verdana"/>
                <w:sz w:val="20"/>
                <w:szCs w:val="20"/>
              </w:rPr>
              <w:t xml:space="preserve">P drive folder </w:t>
            </w:r>
            <w:r w:rsidRPr="00205B28">
              <w:rPr>
                <w:rFonts w:ascii="Verdana" w:hAnsi="Verdana"/>
                <w:sz w:val="20"/>
                <w:szCs w:val="20"/>
              </w:rPr>
              <w:t xml:space="preserve"> is </w:t>
            </w:r>
            <w:r w:rsidR="00CC0840" w:rsidRPr="00205B28">
              <w:rPr>
                <w:rFonts w:ascii="Verdana" w:hAnsi="Verdana"/>
                <w:sz w:val="20"/>
                <w:szCs w:val="20"/>
              </w:rPr>
              <w:t>ready</w:t>
            </w:r>
          </w:p>
          <w:p w:rsidR="00CC0840" w:rsidRPr="00205B28" w:rsidRDefault="00E75278" w:rsidP="00CC08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 will schedule a </w:t>
            </w:r>
            <w:r w:rsidR="00CC0840" w:rsidRPr="00205B28">
              <w:rPr>
                <w:rFonts w:ascii="Verdana" w:hAnsi="Verdana"/>
                <w:sz w:val="20"/>
                <w:szCs w:val="20"/>
              </w:rPr>
              <w:t>WebEx/Telepresence training</w:t>
            </w:r>
          </w:p>
          <w:p w:rsidR="00205B28" w:rsidRDefault="00205B28" w:rsidP="00CC08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205B28">
              <w:rPr>
                <w:rFonts w:ascii="Verdana" w:hAnsi="Verdana"/>
                <w:sz w:val="20"/>
                <w:szCs w:val="20"/>
              </w:rPr>
              <w:t>Kate will send the summary of symposium 1 (prioritization activity, evaluation, and notes from each roundtable discussion)</w:t>
            </w:r>
          </w:p>
          <w:p w:rsidR="00205B28" w:rsidRDefault="00E75278" w:rsidP="00CC08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ate will s</w:t>
            </w:r>
            <w:r w:rsidR="00205B28">
              <w:rPr>
                <w:rFonts w:ascii="Verdana" w:hAnsi="Verdana"/>
                <w:sz w:val="20"/>
                <w:szCs w:val="20"/>
              </w:rPr>
              <w:t>chedule bi-monthly staff liaison group</w:t>
            </w:r>
            <w:r>
              <w:rPr>
                <w:rFonts w:ascii="Verdana" w:hAnsi="Verdana"/>
                <w:sz w:val="20"/>
                <w:szCs w:val="20"/>
              </w:rPr>
              <w:t xml:space="preserve"> meetings</w:t>
            </w:r>
          </w:p>
          <w:p w:rsidR="003C0217" w:rsidRDefault="003C0217" w:rsidP="00CC08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s schedule meeting with co-chairs and staff liaison lead within next 1-2 weeks</w:t>
            </w:r>
          </w:p>
          <w:p w:rsidR="003C0217" w:rsidRPr="00205B28" w:rsidRDefault="003C0217" w:rsidP="00CC0840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s schedule meetings for entire WG in May</w:t>
            </w:r>
          </w:p>
          <w:p w:rsidR="00CC0840" w:rsidRPr="00CC0840" w:rsidRDefault="00CC0840" w:rsidP="00CC0840">
            <w:pPr>
              <w:pStyle w:val="ListParagraph"/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:rsidTr="00B928FF"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F6" w:rsidRDefault="004D2AF2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Q &amp; 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F6" w:rsidRDefault="004D2AF2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BF6" w:rsidRDefault="004D2AF2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m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85D" w:rsidRPr="009F5BF6" w:rsidRDefault="00A2785D" w:rsidP="0030386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C42" w:rsidRPr="009F5BF6" w:rsidRDefault="006C2C42" w:rsidP="00303863">
            <w:pPr>
              <w:spacing w:before="60" w:after="60"/>
              <w:rPr>
                <w:rFonts w:ascii="Verdana" w:hAnsi="Verdana"/>
              </w:rPr>
            </w:pPr>
          </w:p>
        </w:tc>
      </w:tr>
      <w:tr w:rsidR="004D2AF2" w:rsidRPr="008E2D08" w:rsidTr="00B928FF"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F2" w:rsidRDefault="004D2AF2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ap up, meeting schedule, action item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AF2" w:rsidRDefault="004D2AF2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AF2" w:rsidRDefault="004D2AF2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AF2" w:rsidRPr="009F5BF6" w:rsidRDefault="004D2AF2" w:rsidP="0030386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AF2" w:rsidRPr="009F5BF6" w:rsidRDefault="002D6D40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e list above</w:t>
            </w:r>
          </w:p>
        </w:tc>
      </w:tr>
    </w:tbl>
    <w:p w:rsidR="00D85F10" w:rsidRPr="0089023A" w:rsidRDefault="00D85F10" w:rsidP="008C3B6F"/>
    <w:sectPr w:rsidR="00D85F10" w:rsidRPr="0089023A" w:rsidSect="006F36D9">
      <w:headerReference w:type="default" r:id="rId8"/>
      <w:footerReference w:type="default" r:id="rId9"/>
      <w:pgSz w:w="15840" w:h="12240" w:orient="landscape"/>
      <w:pgMar w:top="1080" w:right="720" w:bottom="450" w:left="720" w:header="90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13" w:rsidRDefault="00E16313">
      <w:r>
        <w:separator/>
      </w:r>
    </w:p>
  </w:endnote>
  <w:endnote w:type="continuationSeparator" w:id="0">
    <w:p w:rsidR="00E16313" w:rsidRDefault="00E1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720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8FF" w:rsidRDefault="00B92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8FF" w:rsidRDefault="00B92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13" w:rsidRDefault="00E16313">
      <w:r>
        <w:separator/>
      </w:r>
    </w:p>
  </w:footnote>
  <w:footnote w:type="continuationSeparator" w:id="0">
    <w:p w:rsidR="00E16313" w:rsidRDefault="00E1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6704" behindDoc="0" locked="0" layoutInCell="1" allowOverlap="1" wp14:anchorId="75C1D6B4" wp14:editId="2856BB57">
          <wp:simplePos x="0" y="0"/>
          <wp:positionH relativeFrom="column">
            <wp:posOffset>117475</wp:posOffset>
          </wp:positionH>
          <wp:positionV relativeFrom="paragraph">
            <wp:posOffset>-433070</wp:posOffset>
          </wp:positionV>
          <wp:extent cx="777875" cy="782955"/>
          <wp:effectExtent l="19050" t="0" r="3175" b="0"/>
          <wp:wrapSquare wrapText="bothSides"/>
          <wp:docPr id="1" name="Picture 1" descr="NMDP 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P logo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</w:p>
  <w:p w:rsidR="008C3B6F" w:rsidRDefault="00863719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Engaging Patients in Developing a Patient-Centered HCT Research Agenda</w:t>
    </w:r>
    <w:r w:rsidR="008C3B6F" w:rsidRPr="008C3B6F">
      <w:rPr>
        <w:rFonts w:ascii="Verdana" w:hAnsi="Verdana"/>
        <w:b/>
        <w:sz w:val="26"/>
        <w:szCs w:val="26"/>
      </w:rPr>
      <w:t xml:space="preserve"> </w:t>
    </w:r>
  </w:p>
  <w:p w:rsidR="00E50492" w:rsidRDefault="00E50492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Meeting Minutes</w:t>
    </w:r>
  </w:p>
  <w:p w:rsidR="008C3B6F" w:rsidRPr="008C3B6F" w:rsidRDefault="008C3B6F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12B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A4D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EF001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CCD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78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C0BC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48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524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D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DA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52C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359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3" w:hanging="240"/>
      </w:pPr>
    </w:lvl>
    <w:lvl w:ilvl="2">
      <w:numFmt w:val="bullet"/>
      <w:lvlText w:val="•"/>
      <w:lvlJc w:val="left"/>
      <w:pPr>
        <w:ind w:left="2507" w:hanging="240"/>
      </w:pPr>
    </w:lvl>
    <w:lvl w:ilvl="3">
      <w:numFmt w:val="bullet"/>
      <w:lvlText w:val="•"/>
      <w:lvlJc w:val="left"/>
      <w:pPr>
        <w:ind w:left="3581" w:hanging="240"/>
      </w:pPr>
    </w:lvl>
    <w:lvl w:ilvl="4">
      <w:numFmt w:val="bullet"/>
      <w:lvlText w:val="•"/>
      <w:lvlJc w:val="left"/>
      <w:pPr>
        <w:ind w:left="4655" w:hanging="240"/>
      </w:pPr>
    </w:lvl>
    <w:lvl w:ilvl="5">
      <w:numFmt w:val="bullet"/>
      <w:lvlText w:val="•"/>
      <w:lvlJc w:val="left"/>
      <w:pPr>
        <w:ind w:left="5729" w:hanging="240"/>
      </w:pPr>
    </w:lvl>
    <w:lvl w:ilvl="6">
      <w:numFmt w:val="bullet"/>
      <w:lvlText w:val="•"/>
      <w:lvlJc w:val="left"/>
      <w:pPr>
        <w:ind w:left="6803" w:hanging="240"/>
      </w:pPr>
    </w:lvl>
    <w:lvl w:ilvl="7">
      <w:numFmt w:val="bullet"/>
      <w:lvlText w:val="•"/>
      <w:lvlJc w:val="left"/>
      <w:pPr>
        <w:ind w:left="7877" w:hanging="240"/>
      </w:pPr>
    </w:lvl>
    <w:lvl w:ilvl="8">
      <w:numFmt w:val="bullet"/>
      <w:lvlText w:val="•"/>
      <w:lvlJc w:val="left"/>
      <w:pPr>
        <w:ind w:left="8951" w:hanging="240"/>
      </w:pPr>
    </w:lvl>
  </w:abstractNum>
  <w:abstractNum w:abstractNumId="12" w15:restartNumberingAfterBreak="0">
    <w:nsid w:val="024663F9"/>
    <w:multiLevelType w:val="hybridMultilevel"/>
    <w:tmpl w:val="02D8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AD2D6B"/>
    <w:multiLevelType w:val="hybridMultilevel"/>
    <w:tmpl w:val="57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1E5548"/>
    <w:multiLevelType w:val="hybridMultilevel"/>
    <w:tmpl w:val="0366A7EC"/>
    <w:lvl w:ilvl="0" w:tplc="6DFA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EC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4A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D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29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4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8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FAF61C6"/>
    <w:multiLevelType w:val="hybridMultilevel"/>
    <w:tmpl w:val="8CFA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E2FF1"/>
    <w:multiLevelType w:val="hybridMultilevel"/>
    <w:tmpl w:val="C6EC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2317C7"/>
    <w:multiLevelType w:val="hybridMultilevel"/>
    <w:tmpl w:val="CAEE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E7A15"/>
    <w:multiLevelType w:val="hybridMultilevel"/>
    <w:tmpl w:val="753E33B4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45C38"/>
    <w:multiLevelType w:val="hybridMultilevel"/>
    <w:tmpl w:val="18B89060"/>
    <w:lvl w:ilvl="0" w:tplc="1F904A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6B67F7"/>
    <w:multiLevelType w:val="hybridMultilevel"/>
    <w:tmpl w:val="97620E78"/>
    <w:lvl w:ilvl="0" w:tplc="CE2E429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29816D76"/>
    <w:multiLevelType w:val="hybridMultilevel"/>
    <w:tmpl w:val="1FB4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E5213"/>
    <w:multiLevelType w:val="hybridMultilevel"/>
    <w:tmpl w:val="BE1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54344"/>
    <w:multiLevelType w:val="hybridMultilevel"/>
    <w:tmpl w:val="06D67B14"/>
    <w:lvl w:ilvl="0" w:tplc="20943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F02315"/>
    <w:multiLevelType w:val="hybridMultilevel"/>
    <w:tmpl w:val="1B7A6F7E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16227"/>
    <w:multiLevelType w:val="multilevel"/>
    <w:tmpl w:val="57A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A57C2F"/>
    <w:multiLevelType w:val="hybridMultilevel"/>
    <w:tmpl w:val="120EFBC4"/>
    <w:lvl w:ilvl="0" w:tplc="1BC4B73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3CB82B0B"/>
    <w:multiLevelType w:val="hybridMultilevel"/>
    <w:tmpl w:val="1C0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C7E96"/>
    <w:multiLevelType w:val="hybridMultilevel"/>
    <w:tmpl w:val="789A4B88"/>
    <w:lvl w:ilvl="0" w:tplc="B2A2839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316C06"/>
    <w:multiLevelType w:val="hybridMultilevel"/>
    <w:tmpl w:val="0C2C3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F8EC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1537E"/>
    <w:multiLevelType w:val="hybridMultilevel"/>
    <w:tmpl w:val="92E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3F3541"/>
    <w:multiLevelType w:val="hybridMultilevel"/>
    <w:tmpl w:val="7430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D24D4B"/>
    <w:multiLevelType w:val="hybridMultilevel"/>
    <w:tmpl w:val="D7B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22BDC"/>
    <w:multiLevelType w:val="hybridMultilevel"/>
    <w:tmpl w:val="8E72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927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6059726C"/>
    <w:multiLevelType w:val="hybridMultilevel"/>
    <w:tmpl w:val="A77C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CE80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016F6A"/>
    <w:multiLevelType w:val="hybridMultilevel"/>
    <w:tmpl w:val="137C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B4B92"/>
    <w:multiLevelType w:val="hybridMultilevel"/>
    <w:tmpl w:val="1674C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D71B6C"/>
    <w:multiLevelType w:val="hybridMultilevel"/>
    <w:tmpl w:val="4964F54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6EF15521"/>
    <w:multiLevelType w:val="hybridMultilevel"/>
    <w:tmpl w:val="1CC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96389"/>
    <w:multiLevelType w:val="hybridMultilevel"/>
    <w:tmpl w:val="84ECB506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16FF"/>
    <w:multiLevelType w:val="hybridMultilevel"/>
    <w:tmpl w:val="E2E8A4D2"/>
    <w:lvl w:ilvl="0" w:tplc="6DFA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24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"/>
      </w:rPr>
    </w:lvl>
    <w:lvl w:ilvl="2" w:tplc="B9EC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4A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D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29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4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8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3F31DA"/>
    <w:multiLevelType w:val="hybridMultilevel"/>
    <w:tmpl w:val="6B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C4832"/>
    <w:multiLevelType w:val="hybridMultilevel"/>
    <w:tmpl w:val="E17CF3FC"/>
    <w:lvl w:ilvl="0" w:tplc="6DFA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C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4A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D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29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4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8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4"/>
  </w:num>
  <w:num w:numId="13">
    <w:abstractNumId w:val="40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5"/>
  </w:num>
  <w:num w:numId="18">
    <w:abstractNumId w:val="35"/>
  </w:num>
  <w:num w:numId="19">
    <w:abstractNumId w:val="18"/>
  </w:num>
  <w:num w:numId="20">
    <w:abstractNumId w:val="21"/>
  </w:num>
  <w:num w:numId="21">
    <w:abstractNumId w:val="15"/>
  </w:num>
  <w:num w:numId="22">
    <w:abstractNumId w:val="22"/>
  </w:num>
  <w:num w:numId="23">
    <w:abstractNumId w:val="17"/>
  </w:num>
  <w:num w:numId="24">
    <w:abstractNumId w:val="12"/>
  </w:num>
  <w:num w:numId="25">
    <w:abstractNumId w:val="38"/>
  </w:num>
  <w:num w:numId="26">
    <w:abstractNumId w:val="27"/>
  </w:num>
  <w:num w:numId="27">
    <w:abstractNumId w:val="32"/>
  </w:num>
  <w:num w:numId="28">
    <w:abstractNumId w:val="42"/>
  </w:num>
  <w:num w:numId="29">
    <w:abstractNumId w:val="39"/>
  </w:num>
  <w:num w:numId="30">
    <w:abstractNumId w:val="16"/>
  </w:num>
  <w:num w:numId="31">
    <w:abstractNumId w:val="30"/>
  </w:num>
  <w:num w:numId="32">
    <w:abstractNumId w:val="33"/>
  </w:num>
  <w:num w:numId="33">
    <w:abstractNumId w:val="11"/>
  </w:num>
  <w:num w:numId="34">
    <w:abstractNumId w:val="41"/>
  </w:num>
  <w:num w:numId="35">
    <w:abstractNumId w:val="14"/>
  </w:num>
  <w:num w:numId="36">
    <w:abstractNumId w:val="23"/>
  </w:num>
  <w:num w:numId="37">
    <w:abstractNumId w:val="43"/>
  </w:num>
  <w:num w:numId="38">
    <w:abstractNumId w:val="26"/>
  </w:num>
  <w:num w:numId="39">
    <w:abstractNumId w:val="34"/>
  </w:num>
  <w:num w:numId="40">
    <w:abstractNumId w:val="29"/>
  </w:num>
  <w:num w:numId="41">
    <w:abstractNumId w:val="19"/>
  </w:num>
  <w:num w:numId="42">
    <w:abstractNumId w:val="28"/>
  </w:num>
  <w:num w:numId="43">
    <w:abstractNumId w:val="20"/>
  </w:num>
  <w:num w:numId="44">
    <w:abstractNumId w:val="3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BB"/>
    <w:rsid w:val="00022470"/>
    <w:rsid w:val="000275E8"/>
    <w:rsid w:val="00034B75"/>
    <w:rsid w:val="00052A5E"/>
    <w:rsid w:val="000603E6"/>
    <w:rsid w:val="00062D16"/>
    <w:rsid w:val="0006586E"/>
    <w:rsid w:val="000836AE"/>
    <w:rsid w:val="00086044"/>
    <w:rsid w:val="000903EE"/>
    <w:rsid w:val="000A527F"/>
    <w:rsid w:val="000A7979"/>
    <w:rsid w:val="000B43F3"/>
    <w:rsid w:val="000C502D"/>
    <w:rsid w:val="000F4182"/>
    <w:rsid w:val="000F59F0"/>
    <w:rsid w:val="0010247D"/>
    <w:rsid w:val="0010354C"/>
    <w:rsid w:val="00103EC7"/>
    <w:rsid w:val="00117A18"/>
    <w:rsid w:val="00137CC6"/>
    <w:rsid w:val="00140473"/>
    <w:rsid w:val="0014312C"/>
    <w:rsid w:val="00146A0B"/>
    <w:rsid w:val="00153FDA"/>
    <w:rsid w:val="0015624E"/>
    <w:rsid w:val="00162CB4"/>
    <w:rsid w:val="00166D01"/>
    <w:rsid w:val="00167384"/>
    <w:rsid w:val="00167590"/>
    <w:rsid w:val="001749C4"/>
    <w:rsid w:val="001932CC"/>
    <w:rsid w:val="001B56D7"/>
    <w:rsid w:val="001B60BD"/>
    <w:rsid w:val="001D0EC0"/>
    <w:rsid w:val="001D33E0"/>
    <w:rsid w:val="001F2054"/>
    <w:rsid w:val="00202A01"/>
    <w:rsid w:val="00205B28"/>
    <w:rsid w:val="00234313"/>
    <w:rsid w:val="0025157C"/>
    <w:rsid w:val="00253425"/>
    <w:rsid w:val="00256856"/>
    <w:rsid w:val="0027445A"/>
    <w:rsid w:val="00286281"/>
    <w:rsid w:val="00286361"/>
    <w:rsid w:val="0029472B"/>
    <w:rsid w:val="002A0696"/>
    <w:rsid w:val="002B43D8"/>
    <w:rsid w:val="002C0065"/>
    <w:rsid w:val="002D5B5D"/>
    <w:rsid w:val="002D6D40"/>
    <w:rsid w:val="002E1035"/>
    <w:rsid w:val="002E4C23"/>
    <w:rsid w:val="002F61D1"/>
    <w:rsid w:val="00303863"/>
    <w:rsid w:val="00312F40"/>
    <w:rsid w:val="00320963"/>
    <w:rsid w:val="00321964"/>
    <w:rsid w:val="0032204A"/>
    <w:rsid w:val="00324493"/>
    <w:rsid w:val="0033060E"/>
    <w:rsid w:val="00362071"/>
    <w:rsid w:val="00375847"/>
    <w:rsid w:val="003A4FC4"/>
    <w:rsid w:val="003A5D86"/>
    <w:rsid w:val="003B0006"/>
    <w:rsid w:val="003B03C9"/>
    <w:rsid w:val="003C0217"/>
    <w:rsid w:val="003C2B24"/>
    <w:rsid w:val="003D6EA2"/>
    <w:rsid w:val="003F0A2E"/>
    <w:rsid w:val="004026EC"/>
    <w:rsid w:val="00406AF6"/>
    <w:rsid w:val="00423ABD"/>
    <w:rsid w:val="00425DB0"/>
    <w:rsid w:val="00427EB3"/>
    <w:rsid w:val="0043019E"/>
    <w:rsid w:val="00434F8D"/>
    <w:rsid w:val="00435AE5"/>
    <w:rsid w:val="00443563"/>
    <w:rsid w:val="00444F48"/>
    <w:rsid w:val="00446885"/>
    <w:rsid w:val="00450B4C"/>
    <w:rsid w:val="00473470"/>
    <w:rsid w:val="0048091F"/>
    <w:rsid w:val="004819F7"/>
    <w:rsid w:val="004834C8"/>
    <w:rsid w:val="00484F79"/>
    <w:rsid w:val="004856DB"/>
    <w:rsid w:val="004A2133"/>
    <w:rsid w:val="004A2D44"/>
    <w:rsid w:val="004A3A47"/>
    <w:rsid w:val="004B2CB6"/>
    <w:rsid w:val="004B4D27"/>
    <w:rsid w:val="004C0A5F"/>
    <w:rsid w:val="004C6D4C"/>
    <w:rsid w:val="004D2AF2"/>
    <w:rsid w:val="004F70EB"/>
    <w:rsid w:val="00507A47"/>
    <w:rsid w:val="0051163A"/>
    <w:rsid w:val="00512367"/>
    <w:rsid w:val="00532884"/>
    <w:rsid w:val="005350A6"/>
    <w:rsid w:val="0054007E"/>
    <w:rsid w:val="0056015A"/>
    <w:rsid w:val="00565023"/>
    <w:rsid w:val="00574B21"/>
    <w:rsid w:val="00586731"/>
    <w:rsid w:val="00591A2C"/>
    <w:rsid w:val="00597F07"/>
    <w:rsid w:val="005B3892"/>
    <w:rsid w:val="005C0EC4"/>
    <w:rsid w:val="005F32C9"/>
    <w:rsid w:val="005F3918"/>
    <w:rsid w:val="00601B66"/>
    <w:rsid w:val="00602B44"/>
    <w:rsid w:val="006242D1"/>
    <w:rsid w:val="00631FDC"/>
    <w:rsid w:val="00661799"/>
    <w:rsid w:val="00672079"/>
    <w:rsid w:val="006721BE"/>
    <w:rsid w:val="00673393"/>
    <w:rsid w:val="00675B7A"/>
    <w:rsid w:val="00676309"/>
    <w:rsid w:val="006776D9"/>
    <w:rsid w:val="00683B1E"/>
    <w:rsid w:val="00696FB2"/>
    <w:rsid w:val="006A3C10"/>
    <w:rsid w:val="006B3BF9"/>
    <w:rsid w:val="006B43EB"/>
    <w:rsid w:val="006C2C42"/>
    <w:rsid w:val="006E2DE4"/>
    <w:rsid w:val="006E4D93"/>
    <w:rsid w:val="006E78E5"/>
    <w:rsid w:val="006F36D9"/>
    <w:rsid w:val="006F4619"/>
    <w:rsid w:val="00706F9B"/>
    <w:rsid w:val="00720EDD"/>
    <w:rsid w:val="007348D0"/>
    <w:rsid w:val="00735E5A"/>
    <w:rsid w:val="007459D0"/>
    <w:rsid w:val="00750F11"/>
    <w:rsid w:val="00752AFD"/>
    <w:rsid w:val="0076510E"/>
    <w:rsid w:val="007B28A4"/>
    <w:rsid w:val="007C5026"/>
    <w:rsid w:val="007C7AFA"/>
    <w:rsid w:val="007D46D3"/>
    <w:rsid w:val="007D6944"/>
    <w:rsid w:val="007F4880"/>
    <w:rsid w:val="00822D3C"/>
    <w:rsid w:val="0083063D"/>
    <w:rsid w:val="00830F89"/>
    <w:rsid w:val="00831CAD"/>
    <w:rsid w:val="00832DFA"/>
    <w:rsid w:val="00857746"/>
    <w:rsid w:val="00857FAA"/>
    <w:rsid w:val="008617D5"/>
    <w:rsid w:val="00863719"/>
    <w:rsid w:val="008717E6"/>
    <w:rsid w:val="00882F60"/>
    <w:rsid w:val="0088317A"/>
    <w:rsid w:val="00883AAF"/>
    <w:rsid w:val="0089023A"/>
    <w:rsid w:val="008A6545"/>
    <w:rsid w:val="008B55B2"/>
    <w:rsid w:val="008C1C4A"/>
    <w:rsid w:val="008C3B6F"/>
    <w:rsid w:val="008D55D9"/>
    <w:rsid w:val="008D5AB5"/>
    <w:rsid w:val="008E55E3"/>
    <w:rsid w:val="009317D2"/>
    <w:rsid w:val="00942168"/>
    <w:rsid w:val="00945ECB"/>
    <w:rsid w:val="00955567"/>
    <w:rsid w:val="00957134"/>
    <w:rsid w:val="00981143"/>
    <w:rsid w:val="00997C28"/>
    <w:rsid w:val="009C1CBB"/>
    <w:rsid w:val="009D344E"/>
    <w:rsid w:val="009D5B56"/>
    <w:rsid w:val="009F435A"/>
    <w:rsid w:val="009F5BF6"/>
    <w:rsid w:val="00A008BA"/>
    <w:rsid w:val="00A168E5"/>
    <w:rsid w:val="00A226FD"/>
    <w:rsid w:val="00A2785D"/>
    <w:rsid w:val="00A31A0D"/>
    <w:rsid w:val="00A37B55"/>
    <w:rsid w:val="00A526C2"/>
    <w:rsid w:val="00A54D1E"/>
    <w:rsid w:val="00A57538"/>
    <w:rsid w:val="00A6163E"/>
    <w:rsid w:val="00A64DC7"/>
    <w:rsid w:val="00A735F7"/>
    <w:rsid w:val="00AA30F3"/>
    <w:rsid w:val="00AC37AC"/>
    <w:rsid w:val="00B05264"/>
    <w:rsid w:val="00B3487E"/>
    <w:rsid w:val="00B466EC"/>
    <w:rsid w:val="00B47E37"/>
    <w:rsid w:val="00B50907"/>
    <w:rsid w:val="00B62A2A"/>
    <w:rsid w:val="00B637C9"/>
    <w:rsid w:val="00B7015E"/>
    <w:rsid w:val="00B731D7"/>
    <w:rsid w:val="00B847B9"/>
    <w:rsid w:val="00B928FF"/>
    <w:rsid w:val="00B9591A"/>
    <w:rsid w:val="00BB147F"/>
    <w:rsid w:val="00BB6572"/>
    <w:rsid w:val="00BE383E"/>
    <w:rsid w:val="00C0692C"/>
    <w:rsid w:val="00C06C9C"/>
    <w:rsid w:val="00C172F8"/>
    <w:rsid w:val="00C30DEF"/>
    <w:rsid w:val="00C43315"/>
    <w:rsid w:val="00C45815"/>
    <w:rsid w:val="00C9525F"/>
    <w:rsid w:val="00CB5451"/>
    <w:rsid w:val="00CC0840"/>
    <w:rsid w:val="00CC476D"/>
    <w:rsid w:val="00CD76F3"/>
    <w:rsid w:val="00CE2D30"/>
    <w:rsid w:val="00CF3608"/>
    <w:rsid w:val="00CF3999"/>
    <w:rsid w:val="00CF6DEC"/>
    <w:rsid w:val="00D066CD"/>
    <w:rsid w:val="00D10375"/>
    <w:rsid w:val="00D24144"/>
    <w:rsid w:val="00D27904"/>
    <w:rsid w:val="00D27C0C"/>
    <w:rsid w:val="00D553C1"/>
    <w:rsid w:val="00D66D60"/>
    <w:rsid w:val="00D72372"/>
    <w:rsid w:val="00D7762C"/>
    <w:rsid w:val="00D85F10"/>
    <w:rsid w:val="00D94088"/>
    <w:rsid w:val="00DA0412"/>
    <w:rsid w:val="00DA4961"/>
    <w:rsid w:val="00DB2F76"/>
    <w:rsid w:val="00DB4DBE"/>
    <w:rsid w:val="00DB6487"/>
    <w:rsid w:val="00DC1309"/>
    <w:rsid w:val="00DC19B9"/>
    <w:rsid w:val="00DD0664"/>
    <w:rsid w:val="00DD0B6E"/>
    <w:rsid w:val="00DE33DD"/>
    <w:rsid w:val="00DF21C8"/>
    <w:rsid w:val="00DF2F5F"/>
    <w:rsid w:val="00DF4117"/>
    <w:rsid w:val="00DF4B14"/>
    <w:rsid w:val="00DF78E1"/>
    <w:rsid w:val="00E148C1"/>
    <w:rsid w:val="00E16313"/>
    <w:rsid w:val="00E472E3"/>
    <w:rsid w:val="00E50492"/>
    <w:rsid w:val="00E7470A"/>
    <w:rsid w:val="00E75278"/>
    <w:rsid w:val="00E914B8"/>
    <w:rsid w:val="00E956AA"/>
    <w:rsid w:val="00E95B7C"/>
    <w:rsid w:val="00E966E3"/>
    <w:rsid w:val="00E977EB"/>
    <w:rsid w:val="00EB0896"/>
    <w:rsid w:val="00EB1AAE"/>
    <w:rsid w:val="00EC046F"/>
    <w:rsid w:val="00EE0908"/>
    <w:rsid w:val="00EF4238"/>
    <w:rsid w:val="00EF4489"/>
    <w:rsid w:val="00F219EF"/>
    <w:rsid w:val="00F247A2"/>
    <w:rsid w:val="00F27D49"/>
    <w:rsid w:val="00F5087B"/>
    <w:rsid w:val="00F52A8A"/>
    <w:rsid w:val="00F624E6"/>
    <w:rsid w:val="00F653DA"/>
    <w:rsid w:val="00F7175F"/>
    <w:rsid w:val="00F73CA7"/>
    <w:rsid w:val="00F86E6C"/>
    <w:rsid w:val="00F9132E"/>
    <w:rsid w:val="00FA6C09"/>
    <w:rsid w:val="00FC2CCD"/>
    <w:rsid w:val="00FD119A"/>
    <w:rsid w:val="00FD6BA9"/>
    <w:rsid w:val="00FE5257"/>
    <w:rsid w:val="00FF3867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5650191-254F-417D-AF87-5DB378B1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D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43F3"/>
    <w:pPr>
      <w:widowControl w:val="0"/>
      <w:autoSpaceDE w:val="0"/>
      <w:autoSpaceDN w:val="0"/>
      <w:adjustRightInd w:val="0"/>
      <w:ind w:left="120"/>
      <w:outlineLvl w:val="0"/>
    </w:pPr>
    <w:rPr>
      <w:rFonts w:ascii="Times New Roman" w:eastAsiaTheme="minorEastAsia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4819F7"/>
  </w:style>
  <w:style w:type="paragraph" w:styleId="Footer">
    <w:name w:val="footer"/>
    <w:basedOn w:val="Normal"/>
    <w:link w:val="FooterChar"/>
    <w:uiPriority w:val="99"/>
    <w:rsid w:val="004819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819F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238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6015A"/>
    <w:rPr>
      <w:rFonts w:ascii="Times" w:hAnsi="Times"/>
    </w:rPr>
  </w:style>
  <w:style w:type="paragraph" w:styleId="BalloonText">
    <w:name w:val="Balloon Text"/>
    <w:basedOn w:val="Normal"/>
    <w:link w:val="BalloonTextChar"/>
    <w:semiHidden/>
    <w:unhideWhenUsed/>
    <w:rsid w:val="00FC2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C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C2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2CCD"/>
  </w:style>
  <w:style w:type="character" w:customStyle="1" w:styleId="CommentTextChar">
    <w:name w:val="Comment Text Char"/>
    <w:basedOn w:val="DefaultParagraphFont"/>
    <w:link w:val="CommentText"/>
    <w:semiHidden/>
    <w:rsid w:val="00FC2CC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2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2CCD"/>
    <w:rPr>
      <w:rFonts w:ascii="Times" w:hAnsi="Times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0B43F3"/>
    <w:rPr>
      <w:rFonts w:ascii="Times New Roman" w:eastAsiaTheme="minorEastAsia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B43F3"/>
    <w:pPr>
      <w:widowControl w:val="0"/>
      <w:autoSpaceDE w:val="0"/>
      <w:autoSpaceDN w:val="0"/>
      <w:adjustRightInd w:val="0"/>
      <w:ind w:left="119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B43F3"/>
    <w:rPr>
      <w:rFonts w:ascii="Times New Roman" w:eastAsiaTheme="minorEastAsia" w:hAnsi="Times New Roman" w:cs="Times New Roman"/>
      <w:sz w:val="22"/>
      <w:szCs w:val="22"/>
    </w:rPr>
  </w:style>
  <w:style w:type="paragraph" w:customStyle="1" w:styleId="BULLETA">
    <w:name w:val="BULLETA"/>
    <w:basedOn w:val="Normal"/>
    <w:rsid w:val="00D10375"/>
    <w:pPr>
      <w:tabs>
        <w:tab w:val="left" w:pos="432"/>
        <w:tab w:val="left" w:pos="720"/>
      </w:tabs>
      <w:spacing w:before="120" w:after="120"/>
      <w:ind w:left="1440" w:right="3456" w:hanging="720"/>
      <w:jc w:val="both"/>
    </w:pPr>
    <w:rPr>
      <w:rFonts w:ascii="CG Times (WN)" w:hAnsi="CG Times (WN)" w:cs="Times New Roman"/>
      <w:sz w:val="24"/>
    </w:rPr>
  </w:style>
  <w:style w:type="paragraph" w:styleId="Index1">
    <w:name w:val="index 1"/>
    <w:basedOn w:val="Normal"/>
    <w:next w:val="Index2"/>
    <w:semiHidden/>
    <w:rsid w:val="00D10375"/>
    <w:pPr>
      <w:tabs>
        <w:tab w:val="left" w:pos="360"/>
        <w:tab w:val="left" w:pos="432"/>
        <w:tab w:val="left" w:pos="720"/>
        <w:tab w:val="center" w:pos="9648"/>
      </w:tabs>
      <w:spacing w:before="240" w:after="120"/>
      <w:ind w:left="720" w:right="1440" w:hanging="720"/>
      <w:jc w:val="both"/>
    </w:pPr>
    <w:rPr>
      <w:rFonts w:cs="Times New Roman"/>
      <w:sz w:val="24"/>
    </w:rPr>
  </w:style>
  <w:style w:type="paragraph" w:styleId="Index2">
    <w:name w:val="index 2"/>
    <w:basedOn w:val="Normal"/>
    <w:next w:val="Normal"/>
    <w:semiHidden/>
    <w:rsid w:val="00D10375"/>
    <w:pPr>
      <w:tabs>
        <w:tab w:val="left" w:pos="432"/>
        <w:tab w:val="left" w:pos="720"/>
        <w:tab w:val="right" w:leader="dot" w:pos="10800"/>
      </w:tabs>
      <w:ind w:left="360" w:hanging="360"/>
    </w:pPr>
    <w:rPr>
      <w:rFonts w:ascii="CG Times (W1)" w:hAnsi="CG Times (W1)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928FF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5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7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2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E2C7-0C52-4E9A-BE0F-371A5FA5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eeting Agenda Form</vt:lpstr>
    </vt:vector>
  </TitlesOfParts>
  <Company>ESI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eeting Agenda Form</dc:title>
  <dc:subject/>
  <dc:creator>Corporate Offices</dc:creator>
  <cp:keywords/>
  <dc:description/>
  <cp:lastModifiedBy>Kate Houg</cp:lastModifiedBy>
  <cp:revision>2</cp:revision>
  <cp:lastPrinted>2010-02-04T21:53:00Z</cp:lastPrinted>
  <dcterms:created xsi:type="dcterms:W3CDTF">2016-05-04T12:19:00Z</dcterms:created>
  <dcterms:modified xsi:type="dcterms:W3CDTF">2016-05-04T12:19:00Z</dcterms:modified>
</cp:coreProperties>
</file>